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05" w:rsidRPr="00762497" w:rsidRDefault="00EE0232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E0232">
        <w:rPr>
          <w:b/>
          <w:noProof/>
          <w:lang w:eastAsia="ru-RU"/>
        </w:rPr>
        <w:pict>
          <v:shape id="Облако 19" o:spid="_x0000_s1026" style="position:absolute;margin-left:314.8pt;margin-top:-.2pt;width:740.25pt;height:224.25pt;z-index:25167667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<v:stroke joinstyle="miter"/>
            <v:formulas/>
            <v:path arrowok="t" o:connecttype="custom" o:connectlocs="1021290,1725728;470059,1673185;1507670,2300729;1266547,2325846;3585939,2577022;3440569,2462312;6273326,2290972;6215221,2416823;7427146,1513250;8134628,1983694;9096072,1012218;8780959,1188634;8340061,357711;8356600,441041;6327948,260537;6489422,154265;4818320,311168;4896445,219531;3046677,342284;3329583,431152;898117,1040895;848717,947347" o:connectangles="0,0,0,0,0,0,0,0,0,0,0,0,0,0,0,0,0,0,0,0,0,0" textboxrect="0,0,43200,43200"/>
            <v:textbox>
              <w:txbxContent>
                <w:p w:rsidR="00762497" w:rsidRPr="00762497" w:rsidRDefault="00762497" w:rsidP="00762497">
                  <w:pPr>
                    <w:jc w:val="center"/>
                    <w:rPr>
                      <w:sz w:val="72"/>
                      <w:szCs w:val="72"/>
                    </w:rPr>
                  </w:pPr>
                  <w:r w:rsidRPr="00762497"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>Куда обратиться за бесплатной юридической помощью?</w:t>
                  </w:r>
                </w:p>
              </w:txbxContent>
            </v:textbox>
          </v:shape>
        </w:pict>
      </w:r>
      <w:r w:rsidR="00762497" w:rsidRPr="00762497">
        <w:rPr>
          <w:b/>
          <w:noProof/>
          <w:lang w:eastAsia="ru-RU"/>
        </w:rPr>
        <w:drawing>
          <wp:inline distT="0" distB="0" distL="0" distR="0">
            <wp:extent cx="2790825" cy="2790825"/>
            <wp:effectExtent l="0" t="0" r="9525" b="9525"/>
            <wp:docPr id="1" name="Рисунок 1" descr="Картинки по запросу человечек со знаком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еловечек со знаком вопрос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4E" w:rsidRPr="003E4CB2" w:rsidRDefault="00EE0232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023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rect id="Прямоугольник 21" o:spid="_x0000_s1027" style="position:absolute;left:0;text-align:left;margin-left:758.05pt;margin-top:14.5pt;width:345.75pt;height:32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" fillcolor="white [3201]" strokecolor="black [3200]" strokeweight=".25pt">
            <v:textbox>
              <w:txbxContent>
                <w:p w:rsidR="00762497" w:rsidRPr="003E4CB2" w:rsidRDefault="00762497" w:rsidP="007624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E4CB2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Участники негосударственной системы</w:t>
                  </w:r>
                </w:p>
                <w:p w:rsidR="00762497" w:rsidRDefault="00762497" w:rsidP="0076249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Прямоугольник 20" o:spid="_x0000_s1028" style="position:absolute;left:0;text-align:left;margin-left:246.55pt;margin-top:19pt;width:330.75pt;height:33.7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" fillcolor="white [3201]" strokecolor="black [3200]" strokeweight=".25pt">
            <v:textbox>
              <w:txbxContent>
                <w:p w:rsidR="00762497" w:rsidRDefault="00762497" w:rsidP="00762497">
                  <w:pPr>
                    <w:jc w:val="center"/>
                  </w:pPr>
                  <w:r w:rsidRPr="003E4CB2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Участники государственной системы              </w:t>
                  </w:r>
                </w:p>
              </w:txbxContent>
            </v:textbox>
          </v:rect>
        </w:pict>
      </w:r>
    </w:p>
    <w:p w:rsidR="00762497" w:rsidRDefault="00EE0232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0232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55" type="#_x0000_t32" style="position:absolute;left:0;text-align:left;margin-left:182.8pt;margin-top:15.7pt;width:0;height:302.3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" strokecolor="windowText" strokeweight=".25pt">
            <v:stroke endarrow="open"/>
          </v:shape>
        </w:pict>
      </w:r>
      <w:r w:rsidRPr="00EE0232">
        <w:rPr>
          <w:b/>
          <w:noProof/>
          <w:lang w:eastAsia="ru-RU"/>
        </w:rPr>
        <w:pict>
          <v:shape id="Прямая со стрелкой 17" o:spid="_x0000_s1054" type="#_x0000_t32" style="position:absolute;left:0;text-align:left;margin-left:382.3pt;margin-top:32.2pt;width:0;height:285.8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" strokecolor="windowText" strokeweight=".25pt">
            <v:stroke endarrow="open"/>
          </v:shape>
        </w:pict>
      </w:r>
      <w:r w:rsidRPr="00EE0232">
        <w:rPr>
          <w:b/>
          <w:noProof/>
          <w:lang w:eastAsia="ru-RU"/>
        </w:rPr>
        <w:pict>
          <v:line id="Прямая соединительная линия 14" o:spid="_x0000_s1053" style="position:absolute;left:0;text-align:left;z-index:251708416;visibility:visible;mso-width-relative:margin;mso-height-relative:margin" from="577.3pt,14.2pt" to="64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" strokeweight=".25pt"/>
        </w:pict>
      </w:r>
      <w:r w:rsidRPr="00EE0232">
        <w:rPr>
          <w:b/>
          <w:noProof/>
          <w:lang w:eastAsia="ru-RU"/>
        </w:rPr>
        <w:pict>
          <v:shape id="Прямая со стрелкой 11" o:spid="_x0000_s1052" type="#_x0000_t32" style="position:absolute;left:0;text-align:left;margin-left:284.35pt;margin-top:32.4pt;width:0;height:17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" strokecolor="windowText" strokeweight=".25pt">
            <v:stroke endarrow="open"/>
          </v:shape>
        </w:pict>
      </w:r>
      <w:r w:rsidRPr="00EE0232">
        <w:rPr>
          <w:b/>
          <w:noProof/>
          <w:lang w:eastAsia="ru-RU"/>
        </w:rPr>
        <w:pict>
          <v:line id="Прямая соединительная линия 12" o:spid="_x0000_s1051" style="position:absolute;left:0;text-align:left;z-index:251704320;visibility:visible;mso-width-relative:margin;mso-height-relative:margin" from="85.15pt,15.45pt" to="24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c7QEAAOsDAAAOAAAAZHJzL2Uyb0RvYy54bWysU0uO1DAQ3SNxB8t7OknD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" strokecolor="black [3040]" strokeweight=".25pt"/>
        </w:pict>
      </w:r>
      <w:r w:rsidRPr="00EE0232">
        <w:rPr>
          <w:b/>
          <w:noProof/>
          <w:lang w:eastAsia="ru-RU"/>
        </w:rPr>
        <w:pict>
          <v:shape id="Прямая со стрелкой 8" o:spid="_x0000_s1050" type="#_x0000_t32" style="position:absolute;left:0;text-align:left;margin-left:85.6pt;margin-top:15.85pt;width:0;height:35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" strokecolor="black [3213]" strokeweight=".25pt">
            <v:stroke endarrow="open"/>
          </v:shape>
        </w:pict>
      </w:r>
      <w:r w:rsidRPr="00EE0232">
        <w:rPr>
          <w:b/>
          <w:noProof/>
          <w:lang w:eastAsia="ru-RU"/>
        </w:rPr>
        <w:pict>
          <v:shape id="Прямая со стрелкой 10" o:spid="_x0000_s1049" type="#_x0000_t32" style="position:absolute;left:0;text-align:left;margin-left:480pt;margin-top:32.2pt;width:0;height:1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" strokecolor="windowText" strokeweight=".25pt">
            <v:stroke endarrow="open"/>
          </v:shape>
        </w:pict>
      </w:r>
      <w:r w:rsidRPr="00EE0232">
        <w:rPr>
          <w:b/>
          <w:noProof/>
          <w:lang w:eastAsia="ru-RU"/>
        </w:rPr>
        <w:pict>
          <v:shape id="Прямая со стрелкой 29" o:spid="_x0000_s1048" type="#_x0000_t32" style="position:absolute;left:0;text-align:left;margin-left:933.3pt;margin-top:26.7pt;width:0;height:13.1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" strokecolor="#4f81bd [3204]" strokeweight=".25pt">
            <v:stroke endarrow="open"/>
          </v:shape>
        </w:pict>
      </w:r>
      <w:r w:rsidRPr="00EE0232">
        <w:rPr>
          <w:b/>
          <w:noProof/>
          <w:lang w:eastAsia="ru-RU"/>
        </w:rPr>
        <w:pict>
          <v:shape id="Прямая со стрелкой 13" o:spid="_x0000_s1047" type="#_x0000_t32" style="position:absolute;left:0;text-align:left;margin-left:645.75pt;margin-top:15pt;width:0;height:34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" strokecolor="windowText" strokeweight=".25pt">
            <v:stroke endarrow="open"/>
          </v:shape>
        </w:pict>
      </w: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 w:rsidRPr="00EE023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3" o:spid="_x0000_s1029" style="position:absolute;margin-left:193.3pt;margin-top:16.35pt;width:183.2pt;height:22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" fillcolor="white [3201]" strokecolor="black [3200]" strokeweight=".25pt">
            <v:textbox>
              <w:txbxContent>
                <w:p w:rsidR="003E4CB2" w:rsidRPr="00317D60" w:rsidRDefault="003E4CB2" w:rsidP="003E4C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Органы исполнительной власти Республики Коми в </w:t>
                  </w:r>
                  <w:r w:rsidR="00ED18D2"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соответствии с их</w:t>
                  </w: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компетенци</w:t>
                  </w:r>
                  <w:r w:rsidR="00ED18D2"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ей</w:t>
                  </w:r>
                  <w:r w:rsidR="00317D60" w:rsidRP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формация о том, решение каких вопросов отн</w:t>
                  </w:r>
                  <w:r w:rsid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ится к компетенции </w:t>
                  </w:r>
                  <w:r w:rsidR="00317D60" w:rsidRP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</w:t>
                  </w:r>
                  <w:r w:rsid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сполнительной власти Республики Коми, размещена на официальных сайтах органо</w:t>
                  </w:r>
                  <w:r w:rsidR="00DE6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 информационно-телекоммуника</w:t>
                  </w:r>
                  <w:r w:rsid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ой сети «Интернет»</w:t>
                  </w:r>
                  <w:r w:rsidR="00317D60" w:rsidRP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17D60" w:rsidRDefault="00317D60" w:rsidP="003E4C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E4CB2" w:rsidRDefault="003E4CB2" w:rsidP="003E4CB2">
                  <w:pPr>
                    <w:jc w:val="center"/>
                  </w:pPr>
                </w:p>
              </w:txbxContent>
            </v:textbox>
          </v:rect>
        </w:pict>
      </w:r>
      <w:r w:rsidRPr="00EE023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4" o:spid="_x0000_s1030" style="position:absolute;margin-left:593.75pt;margin-top:16.35pt;width:153.75pt;height:149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" fillcolor="window" strokecolor="windowText" strokeweight=".25pt">
            <v:textbox>
              <w:txbxContent>
                <w:p w:rsidR="00762497" w:rsidRPr="00CC2472" w:rsidRDefault="00762497" w:rsidP="00762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Адвокаты</w:t>
                  </w:r>
                </w:p>
                <w:p w:rsidR="00762497" w:rsidRPr="00DE4BBA" w:rsidRDefault="00762497" w:rsidP="00CC24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</w:r>
                </w:p>
                <w:p w:rsidR="00762497" w:rsidRPr="00261243" w:rsidRDefault="00762497" w:rsidP="00762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hyperlink r:id="rId6" w:history="1">
                    <w:r w:rsidRPr="002612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ttp://minjust.rkomi.ru/page/16260/</w:t>
                    </w:r>
                  </w:hyperlink>
                  <w:r w:rsidRP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62497" w:rsidRDefault="00762497" w:rsidP="00762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62497" w:rsidRDefault="00762497" w:rsidP="00762497">
                  <w:pPr>
                    <w:jc w:val="center"/>
                  </w:pPr>
                </w:p>
              </w:txbxContent>
            </v:textbox>
          </v:rect>
        </w:pict>
      </w:r>
      <w:r w:rsidRPr="00EE023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rect id="Прямоугольник 23" o:spid="_x0000_s1031" style="position:absolute;margin-left:-15.95pt;margin-top:16.35pt;width:188.25pt;height:244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" fillcolor="white [3201]" strokecolor="black [3213]" strokeweight=".25pt">
            <v:textbox>
              <w:txbxContent>
                <w:p w:rsidR="00762497" w:rsidRDefault="00762497" w:rsidP="00762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Федеральные органы исполнительной власти и подведомственные им учреждения в соответствии с их компетенцией</w:t>
                  </w:r>
                  <w:r w:rsidRP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формация о том, решение каких вопросов о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ится к компетенции 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261243" w:rsidRP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льны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261243" w:rsidRP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261243" w:rsidRP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й в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змещена на официальных сайтах органов в информационно-телекоммуникационной сети «Интернет</w:t>
                  </w:r>
                  <w:r w:rsid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)</w:t>
                  </w:r>
                </w:p>
                <w:p w:rsidR="00762497" w:rsidRDefault="00762497" w:rsidP="00762497">
                  <w:pPr>
                    <w:jc w:val="center"/>
                  </w:pPr>
                </w:p>
              </w:txbxContent>
            </v:textbox>
          </v:rect>
        </w:pict>
      </w:r>
      <w:r w:rsidRPr="00EE023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rect id="Прямоугольник 2" o:spid="_x0000_s1032" style="position:absolute;margin-left:389.05pt;margin-top:14.85pt;width:195.75pt;height:186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" fillcolor="window" strokecolor="windowText" strokeweight=".25pt">
            <v:textbox>
              <w:txbxContent>
                <w:p w:rsidR="00762497" w:rsidRPr="00CC2472" w:rsidRDefault="00762497" w:rsidP="00762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Государственное юридическое бюро</w:t>
                  </w:r>
                </w:p>
                <w:p w:rsidR="00CC2472" w:rsidRDefault="00261243" w:rsidP="00655A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граждан</w:t>
                  </w:r>
                  <w:r w:rsidR="00CC2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ет</w:t>
                  </w:r>
                </w:p>
                <w:p w:rsidR="00CC2472" w:rsidRDefault="00762497" w:rsidP="00655A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К</w:t>
                  </w: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Центр государственной юридической помощи и правового обеспечения» по адресу:</w:t>
                  </w:r>
                </w:p>
                <w:p w:rsidR="00762497" w:rsidRDefault="00762497" w:rsidP="00655A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Сыктывкар, ул. </w:t>
                  </w:r>
                  <w:proofErr w:type="gramStart"/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аци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. 157, 7 этаж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705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ждый вторник и четверг с 9:00 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:00 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ов по предварительной записи </w:t>
                  </w:r>
                  <w:r w:rsidR="00261243"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:8 (8212) 206-155.</w:t>
                  </w:r>
                </w:p>
                <w:p w:rsidR="00762497" w:rsidRDefault="00762497" w:rsidP="00762497">
                  <w:pPr>
                    <w:jc w:val="center"/>
                  </w:pPr>
                </w:p>
              </w:txbxContent>
            </v:textbox>
          </v:rect>
        </w:pict>
      </w:r>
      <w:r w:rsidRPr="00EE0232">
        <w:rPr>
          <w:b/>
          <w:noProof/>
          <w:lang w:eastAsia="ru-RU"/>
        </w:rPr>
        <w:pict>
          <v:line id="Прямая соединительная линия 26" o:spid="_x0000_s1046" style="position:absolute;z-index:251718656;visibility:visible;mso-width-relative:margin;mso-height-relative:margin" from="789.85pt,22.95pt" to="813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" strokeweight=".25pt"/>
        </w:pict>
      </w:r>
      <w:r w:rsidRPr="00EE0232">
        <w:rPr>
          <w:b/>
          <w:noProof/>
          <w:lang w:eastAsia="ru-RU"/>
        </w:rPr>
        <w:pict>
          <v:line id="Прямая соединительная линия 18" o:spid="_x0000_s1045" style="position:absolute;z-index:251716608;visibility:visible;mso-width-relative:margin;mso-height-relative:margin" from="789.85pt,22.95pt" to="789.8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" strokeweight=".25pt"/>
        </w:pict>
      </w:r>
      <w:r w:rsidRPr="00EE023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5" o:spid="_x0000_s1033" style="position:absolute;margin-left:813.75pt;margin-top:5.85pt;width:241.65pt;height:28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" fillcolor="window" strokecolor="windowText" strokeweight=".25pt">
            <v:textbox>
              <w:txbxContent>
                <w:p w:rsidR="00762497" w:rsidRPr="00CC2472" w:rsidRDefault="00762497" w:rsidP="0076249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Юридические клиники</w:t>
                  </w:r>
                </w:p>
                <w:p w:rsidR="00762497" w:rsidRPr="00BC66DB" w:rsidRDefault="00762497" w:rsidP="00762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62497" w:rsidRDefault="00762497" w:rsidP="00762497">
                  <w:pPr>
                    <w:jc w:val="center"/>
                  </w:pPr>
                </w:p>
              </w:txbxContent>
            </v:textbox>
          </v:rect>
        </w:pict>
      </w: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 w:rsidRPr="00EE02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6" o:spid="_x0000_s1034" style="position:absolute;margin-left:813.9pt;margin-top:12.55pt;width:285.45pt;height:205.3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" fillcolor="window" strokecolor="windowText" strokeweight=".25pt">
            <v:textbox>
              <w:txbxContent>
                <w:p w:rsidR="00762497" w:rsidRPr="00CC2472" w:rsidRDefault="00762497" w:rsidP="00762497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ОУ ВО «Коми </w:t>
                  </w:r>
                  <w:r w:rsid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</w:t>
                  </w: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спубликанская академия государственной службы и управления»</w:t>
                  </w:r>
                </w:p>
                <w:p w:rsidR="00762497" w:rsidRPr="00BC66DB" w:rsidRDefault="00762497" w:rsidP="00CC247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</w:r>
                </w:p>
                <w:p w:rsidR="00762497" w:rsidRPr="00BC66DB" w:rsidRDefault="00762497" w:rsidP="00CC247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на прием осуществляется по телефонам (8212) 30-27-80 (доб. 149), 273-455 с 9:00 до 17:00 часов (электронная почта: urkl@krags.ru).</w:t>
                  </w:r>
                </w:p>
                <w:p w:rsidR="00762497" w:rsidRDefault="00762497" w:rsidP="00762497">
                  <w:pPr>
                    <w:jc w:val="center"/>
                  </w:pPr>
                </w:p>
              </w:txbxContent>
            </v:textbox>
          </v:rect>
        </w:pic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 w:rsidRPr="00EE0232">
        <w:rPr>
          <w:b/>
          <w:noProof/>
          <w:lang w:eastAsia="ru-RU"/>
        </w:rPr>
        <w:pict>
          <v:shape id="Прямая со стрелкой 27" o:spid="_x0000_s1044" type="#_x0000_t32" style="position:absolute;margin-left:789.85pt;margin-top:7.8pt;width:23.75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" strokecolor="windowText" strokeweight=".25pt">
            <v:stroke endarrow="open"/>
          </v:shape>
        </w:pic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 w:rsidRPr="00EE0232">
        <w:rPr>
          <w:b/>
          <w:noProof/>
          <w:lang w:eastAsia="ru-RU"/>
        </w:rPr>
        <w:pict>
          <v:shape id="Прямая со стрелкой 31" o:spid="_x0000_s1043" type="#_x0000_t32" style="position:absolute;margin-left:479.05pt;margin-top:32.6pt;width:0;height:54pt;flip: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" strokecolor="black [3040]">
            <v:stroke endarrow="open"/>
          </v:shape>
        </w:pict>
      </w: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34" o:spid="_x0000_s1035" style="position:absolute;margin-left:484.45pt;margin-top:7pt;width:182.6pt;height:55.65pt;z-index:25165926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" fillcolor="white [3201]" stroked="f" strokeweight=".25pt">
            <v:textbox>
              <w:txbxContent>
                <w:p w:rsidR="00AF5955" w:rsidRPr="00CC2472" w:rsidRDefault="00AF5955" w:rsidP="00AF5955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 w:rsidRPr="00CC2472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 xml:space="preserve">при наличии конфликта интересов между органом местного самоуправления и гражданином </w:t>
                  </w:r>
                </w:p>
              </w:txbxContent>
            </v:textbox>
          </v:rect>
        </w:pict>
      </w: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 w:rsidRPr="00EE0232">
        <w:rPr>
          <w:b/>
          <w:noProof/>
          <w:lang w:eastAsia="ru-RU"/>
        </w:rPr>
        <w:pict>
          <v:line id="Прямая соединительная линия 36" o:spid="_x0000_s1042" style="position:absolute;z-index:251729920;visibility:visible;mso-width-relative:margin;mso-height-relative:margin" from="662.8pt,19pt" to="662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" strokecolor="black [3040]"/>
        </w:pict>
      </w:r>
      <w:r w:rsidRPr="00EE0232">
        <w:rPr>
          <w:b/>
          <w:noProof/>
          <w:lang w:eastAsia="ru-RU"/>
        </w:rPr>
        <w:pict>
          <v:line id="Прямая соединительная линия 35" o:spid="_x0000_s1041" style="position:absolute;z-index:251728896;visibility:visible;mso-width-relative:margin;mso-height-relative:margin" from="479.05pt,19.2pt" to="66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" strokeweight=".25pt"/>
        </w:pict>
      </w:r>
      <w:r w:rsidRPr="00EE02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7" o:spid="_x0000_s1036" style="position:absolute;margin-left:813.55pt;margin-top:24.25pt;width:285.45pt;height:230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" fillcolor="window" strokecolor="windowText" strokeweight=".25pt">
            <v:textbox>
              <w:txbxContent>
                <w:p w:rsidR="00762497" w:rsidRPr="00CC2472" w:rsidRDefault="00762497" w:rsidP="00762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ФГБОУ </w:t>
                  </w:r>
                  <w:proofErr w:type="gramStart"/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</w:t>
                  </w:r>
                  <w:proofErr w:type="gramEnd"/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Сыктывкарский государственный университет имени Питирима Сорокина»</w:t>
                  </w:r>
                </w:p>
                <w:p w:rsidR="00261243" w:rsidRDefault="00762497" w:rsidP="00CC247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</w:r>
                  <w:r w:rsid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62497" w:rsidRDefault="00261243" w:rsidP="00CC247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</w:r>
                </w:p>
                <w:p w:rsidR="00762497" w:rsidRDefault="00762497" w:rsidP="00762497">
                  <w:pPr>
                    <w:jc w:val="center"/>
                  </w:pPr>
                </w:p>
              </w:txbxContent>
            </v:textbox>
          </v:rect>
        </w:pict>
      </w: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 w:rsidRPr="00EE023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rect id="Прямоугольник 25" o:spid="_x0000_s1037" style="position:absolute;margin-left:14.05pt;margin-top:13.7pt;width:264pt;height:196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" fillcolor="window" strokecolor="windowText" strokeweight=".25pt">
            <v:textbox>
              <w:txbxContent>
                <w:p w:rsidR="00DE4BBA" w:rsidRPr="00CC2472" w:rsidRDefault="00A67F45" w:rsidP="00A67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Общественная приемная  Главы Республики Коми</w:t>
                  </w:r>
                </w:p>
                <w:p w:rsidR="00CC2472" w:rsidRDefault="00261243" w:rsidP="00DE4BB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граждан</w:t>
                  </w:r>
                  <w:r w:rsidR="00A67F45"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ет</w:t>
                  </w:r>
                </w:p>
                <w:p w:rsidR="00CC2472" w:rsidRDefault="00AC4FE7" w:rsidP="00DE4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F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РК «Республиканская общественная приемная Главы Республики Коми»</w:t>
                  </w:r>
                  <w:r w:rsidR="00A67F45"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  <w:r w:rsidR="00DE4BBA" w:rsidRP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Сыктывкар, ул.Карла Маркса, 229. </w:t>
                  </w:r>
                  <w:r w:rsid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DE4BBA" w:rsidRP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.: (8212) 285-331; (8212) 285-298.</w:t>
                  </w:r>
                </w:p>
                <w:p w:rsidR="00A67F45" w:rsidRPr="00A67F45" w:rsidRDefault="00DE4BBA" w:rsidP="00DE4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онтактами филиалов Общественной приемной Главы Респ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ики Коми можно ознакомиться на </w:t>
                  </w:r>
                  <w:r w:rsidRP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ом портале Республики Коми (http://rkomi.ru/top/glava/obsch_priem/contacts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Pr="00EE023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rect id="Прямоугольник 24" o:spid="_x0000_s1038" style="position:absolute;margin-left:293.8pt;margin-top:13.7pt;width:231.85pt;height:145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" fillcolor="white [3201]" strokecolor="black [3200]" strokeweight=".25pt">
            <v:textbox>
              <w:txbxContent>
                <w:p w:rsidR="00A67F45" w:rsidRPr="00CC2472" w:rsidRDefault="00A67F45" w:rsidP="00A67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CC247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Общественная палата Республики Коми </w:t>
                  </w:r>
                </w:p>
                <w:p w:rsidR="00CC2472" w:rsidRDefault="00261243" w:rsidP="00DE4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граждан</w:t>
                  </w:r>
                  <w:r w:rsidR="00A67F45"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ет</w:t>
                  </w:r>
                </w:p>
                <w:p w:rsidR="00DE4BBA" w:rsidRDefault="00AC4FE7" w:rsidP="00DE4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F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РК «Исполнительная дирекция Общественной палаты Республики Коми»</w:t>
                  </w:r>
                  <w:r w:rsidR="00A67F45" w:rsidRPr="00BC6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ресу:</w:t>
                  </w:r>
                  <w:r w:rsidR="00A67F45" w:rsidRPr="00A67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000, Республика Коми, г. Сыктывкар, ул.Интер</w:t>
                  </w:r>
                  <w:r w:rsid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циональная, д.108 , оф. 305. </w:t>
                  </w:r>
                </w:p>
                <w:p w:rsidR="00A67F45" w:rsidRPr="00A67F45" w:rsidRDefault="00DE4BBA" w:rsidP="00DE4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A67F45" w:rsidRPr="00A67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. 8 (8212) 21-61-94.</w:t>
                  </w:r>
                </w:p>
              </w:txbxContent>
            </v:textbox>
          </v:rect>
        </w:pict>
      </w:r>
      <w:r w:rsidRPr="00EE0232">
        <w:rPr>
          <w:b/>
          <w:noProof/>
          <w:lang w:eastAsia="ru-RU"/>
        </w:rPr>
        <w:pict>
          <v:shape id="Прямая со стрелкой 28" o:spid="_x0000_s1040" type="#_x0000_t32" style="position:absolute;margin-left:789.8pt;margin-top:25.65pt;width:23.75pt;height:0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" strokecolor="windowText" strokeweight=".25pt">
            <v:stroke endarrow="open"/>
          </v:shape>
        </w:pict>
      </w:r>
    </w:p>
    <w:p w:rsidR="00762497" w:rsidRPr="00762497" w:rsidRDefault="00EE0232" w:rsidP="00762497">
      <w:pPr>
        <w:rPr>
          <w:rFonts w:ascii="Times New Roman" w:hAnsi="Times New Roman" w:cs="Times New Roman"/>
          <w:sz w:val="36"/>
          <w:szCs w:val="36"/>
        </w:rPr>
      </w:pPr>
      <w:r w:rsidRPr="00EE023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rect id="Прямоугольник 22" o:spid="_x0000_s1039" style="position:absolute;margin-left:543.55pt;margin-top:17.4pt;width:234pt;height:164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" fillcolor="white [3201]" strokecolor="black [3200]" strokeweight=".25pt">
            <v:textbox>
              <w:txbxContent>
                <w:p w:rsidR="00762497" w:rsidRDefault="00762497" w:rsidP="0076249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762497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Органы местного самоуправления</w:t>
                  </w:r>
                </w:p>
                <w:p w:rsidR="00DE4BBA" w:rsidRPr="00DE4BBA" w:rsidRDefault="00AF5955" w:rsidP="007624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формация о номере телефона, а также о том</w:t>
                  </w:r>
                  <w:r w:rsidR="00CC2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аким дням осуществляется прием граждан</w:t>
                  </w:r>
                  <w:r w:rsidR="00DE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змещена на официальных сайтах органов в информационно-телекоммуникационной сети «Интернет»</w:t>
                  </w:r>
                  <w:r w:rsidR="00DE4BBA" w:rsidRPr="0031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E4BBA" w:rsidRPr="00762497" w:rsidRDefault="00DE4BBA" w:rsidP="0076249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rect>
        </w:pic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762497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9B2F2E"/>
    <w:rsid w:val="00066A26"/>
    <w:rsid w:val="00095CF4"/>
    <w:rsid w:val="000B6317"/>
    <w:rsid w:val="00261243"/>
    <w:rsid w:val="00317D60"/>
    <w:rsid w:val="003E4CB2"/>
    <w:rsid w:val="004A10AE"/>
    <w:rsid w:val="00631E88"/>
    <w:rsid w:val="00655AA6"/>
    <w:rsid w:val="00720D4E"/>
    <w:rsid w:val="00747D2E"/>
    <w:rsid w:val="00762497"/>
    <w:rsid w:val="00847C6D"/>
    <w:rsid w:val="00916946"/>
    <w:rsid w:val="00954DA0"/>
    <w:rsid w:val="009B2F2E"/>
    <w:rsid w:val="00A67F45"/>
    <w:rsid w:val="00A8582E"/>
    <w:rsid w:val="00AC4FE7"/>
    <w:rsid w:val="00AF5955"/>
    <w:rsid w:val="00B35BF9"/>
    <w:rsid w:val="00B55210"/>
    <w:rsid w:val="00BC66DB"/>
    <w:rsid w:val="00BD59DE"/>
    <w:rsid w:val="00CC2472"/>
    <w:rsid w:val="00D3388A"/>
    <w:rsid w:val="00DE4BBA"/>
    <w:rsid w:val="00DE6CE2"/>
    <w:rsid w:val="00E44969"/>
    <w:rsid w:val="00E50930"/>
    <w:rsid w:val="00ED18D2"/>
    <w:rsid w:val="00EE0232"/>
    <w:rsid w:val="00FC55E0"/>
    <w:rsid w:val="00FE19C9"/>
    <w:rsid w:val="00FE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17"/>
        <o:r id="V:Rule3" type="connector" idref="#Прямая со стрелкой 11"/>
        <o:r id="V:Rule4" type="connector" idref="#Прямая со стрелкой 8"/>
        <o:r id="V:Rule5" type="connector" idref="#Прямая со стрелкой 10"/>
        <o:r id="V:Rule6" type="connector" idref="#Прямая со стрелкой 29"/>
        <o:r id="V:Rule7" type="connector" idref="#Прямая со стрелкой 13"/>
        <o:r id="V:Rule8" type="connector" idref="#Прямая со стрелкой 27"/>
        <o:r id="V:Rule9" type="connector" idref="#Прямая со стрелкой 31"/>
        <o:r id="V:Rule10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just.rkomi.ru/page/1626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AB15-CBC6-439E-B81E-86CC77CB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DG</cp:lastModifiedBy>
  <cp:revision>2</cp:revision>
  <cp:lastPrinted>2017-08-16T07:53:00Z</cp:lastPrinted>
  <dcterms:created xsi:type="dcterms:W3CDTF">2017-09-04T13:23:00Z</dcterms:created>
  <dcterms:modified xsi:type="dcterms:W3CDTF">2017-09-04T13:23:00Z</dcterms:modified>
</cp:coreProperties>
</file>